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DB21" w14:textId="3F3289FF" w:rsidR="00AB6459" w:rsidRPr="00AA39AC" w:rsidRDefault="006A5A92" w:rsidP="00AE5D59">
      <w:pPr>
        <w:jc w:val="center"/>
      </w:pPr>
      <w:r w:rsidRPr="00AA39AC">
        <w:rPr>
          <w:rFonts w:hint="eastAsia"/>
        </w:rPr>
        <w:t>令和</w:t>
      </w:r>
      <w:r w:rsidR="00AA1237" w:rsidRPr="00AA39AC">
        <w:rPr>
          <w:rFonts w:hint="eastAsia"/>
        </w:rPr>
        <w:t>７</w:t>
      </w:r>
      <w:r w:rsidR="008A3C5C" w:rsidRPr="00AA39AC">
        <w:rPr>
          <w:rFonts w:hint="eastAsia"/>
        </w:rPr>
        <w:t>年度　沖縄工業高等専門学校専攻科入学志願者</w:t>
      </w:r>
    </w:p>
    <w:p w14:paraId="40F038BC" w14:textId="77777777" w:rsidR="008A3C5C" w:rsidRPr="00F73422" w:rsidRDefault="008A3C5C"/>
    <w:p w14:paraId="5ABD6388" w14:textId="77777777" w:rsidR="008A3C5C" w:rsidRPr="00F73422" w:rsidRDefault="008A3C5C" w:rsidP="00AE5D59">
      <w:pPr>
        <w:jc w:val="center"/>
        <w:rPr>
          <w:b/>
          <w:sz w:val="32"/>
          <w:szCs w:val="32"/>
        </w:rPr>
      </w:pPr>
      <w:r w:rsidRPr="00F73422">
        <w:rPr>
          <w:rFonts w:hint="eastAsia"/>
          <w:b/>
          <w:sz w:val="32"/>
          <w:szCs w:val="32"/>
        </w:rPr>
        <w:t>調　　査　　書</w:t>
      </w:r>
    </w:p>
    <w:p w14:paraId="2EA02D14" w14:textId="77777777" w:rsidR="008A3C5C" w:rsidRPr="00F73422" w:rsidRDefault="008A3C5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4015"/>
        <w:gridCol w:w="1250"/>
        <w:gridCol w:w="3275"/>
      </w:tblGrid>
      <w:tr w:rsidR="008A3C5C" w:rsidRPr="00F73422" w14:paraId="2B5AA0AC" w14:textId="77777777" w:rsidTr="00D21419">
        <w:trPr>
          <w:trHeight w:val="367"/>
        </w:trPr>
        <w:tc>
          <w:tcPr>
            <w:tcW w:w="52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1EE157B" w14:textId="77777777" w:rsidR="008A3C5C" w:rsidRPr="00F73422" w:rsidRDefault="008A3C5C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AF8E2" w14:textId="77777777" w:rsidR="008A3C5C" w:rsidRPr="00F73422" w:rsidRDefault="0023328D" w:rsidP="007359F4">
            <w:pPr>
              <w:jc w:val="center"/>
            </w:pPr>
            <w:r>
              <w:rPr>
                <w:rFonts w:hint="eastAsia"/>
              </w:rPr>
              <w:t>受験</w:t>
            </w:r>
            <w:r w:rsidR="008A3C5C" w:rsidRPr="00F73422">
              <w:rPr>
                <w:rFonts w:hint="eastAsia"/>
              </w:rPr>
              <w:t>番号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AD0D7" w14:textId="77777777" w:rsidR="008A3C5C" w:rsidRPr="00F73422" w:rsidRDefault="008A3C5C" w:rsidP="00BC0236">
            <w:pPr>
              <w:spacing w:beforeLines="50" w:before="145" w:afterLines="50" w:after="145"/>
            </w:pPr>
            <w:r w:rsidRPr="00F73422">
              <w:rPr>
                <w:rFonts w:hint="eastAsia"/>
              </w:rPr>
              <w:t>※</w:t>
            </w:r>
          </w:p>
        </w:tc>
      </w:tr>
      <w:tr w:rsidR="00A558CF" w:rsidRPr="00F73422" w14:paraId="44E328A2" w14:textId="77777777" w:rsidTr="00D21419">
        <w:trPr>
          <w:trHeight w:val="481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D2B4C9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ふりがな</w:t>
            </w:r>
          </w:p>
        </w:tc>
        <w:tc>
          <w:tcPr>
            <w:tcW w:w="4110" w:type="dxa"/>
            <w:tcBorders>
              <w:top w:val="single" w:sz="8" w:space="0" w:color="auto"/>
            </w:tcBorders>
          </w:tcPr>
          <w:p w14:paraId="046E55BF" w14:textId="77777777" w:rsidR="00A558CF" w:rsidRPr="00F73422" w:rsidRDefault="00A558CF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DC21E2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性　　別</w:t>
            </w:r>
          </w:p>
        </w:tc>
        <w:tc>
          <w:tcPr>
            <w:tcW w:w="335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30C95FE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男　・　女</w:t>
            </w:r>
          </w:p>
        </w:tc>
      </w:tr>
      <w:tr w:rsidR="00A558CF" w:rsidRPr="00F73422" w14:paraId="45B2EDA4" w14:textId="77777777" w:rsidTr="00D21419"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599AB654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14:paraId="1F518870" w14:textId="77777777" w:rsidR="00A558CF" w:rsidRPr="00F73422" w:rsidRDefault="00A558CF"/>
        </w:tc>
        <w:tc>
          <w:tcPr>
            <w:tcW w:w="1276" w:type="dxa"/>
            <w:vAlign w:val="center"/>
          </w:tcPr>
          <w:p w14:paraId="15EBF4F3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生年月日</w:t>
            </w:r>
          </w:p>
        </w:tc>
        <w:tc>
          <w:tcPr>
            <w:tcW w:w="3353" w:type="dxa"/>
            <w:tcBorders>
              <w:right w:val="single" w:sz="8" w:space="0" w:color="auto"/>
            </w:tcBorders>
          </w:tcPr>
          <w:p w14:paraId="1820D3F7" w14:textId="77777777" w:rsidR="00A558CF" w:rsidRPr="00F73422" w:rsidRDefault="00A558CF" w:rsidP="00C7139C"/>
          <w:p w14:paraId="3E705B5C" w14:textId="77777777" w:rsidR="00A558CF" w:rsidRPr="00F73422" w:rsidRDefault="00A558CF" w:rsidP="00C7139C">
            <w:r w:rsidRPr="00F73422">
              <w:rPr>
                <w:rFonts w:hint="eastAsia"/>
              </w:rPr>
              <w:t xml:space="preserve">　　　　　　年　　月　　日生</w:t>
            </w:r>
          </w:p>
          <w:p w14:paraId="776DADD6" w14:textId="77777777" w:rsidR="00A558CF" w:rsidRPr="00F73422" w:rsidRDefault="00A558CF" w:rsidP="00C7139C"/>
        </w:tc>
      </w:tr>
      <w:tr w:rsidR="00A558CF" w:rsidRPr="00F73422" w14:paraId="7C9442D3" w14:textId="77777777" w:rsidTr="00D21419">
        <w:trPr>
          <w:trHeight w:val="671"/>
        </w:trPr>
        <w:tc>
          <w:tcPr>
            <w:tcW w:w="1101" w:type="dxa"/>
            <w:vMerge w:val="restart"/>
            <w:tcBorders>
              <w:left w:val="single" w:sz="8" w:space="0" w:color="auto"/>
            </w:tcBorders>
            <w:vAlign w:val="center"/>
          </w:tcPr>
          <w:p w14:paraId="7C539300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出身学校</w:t>
            </w:r>
          </w:p>
        </w:tc>
        <w:tc>
          <w:tcPr>
            <w:tcW w:w="4110" w:type="dxa"/>
            <w:tcBorders>
              <w:right w:val="nil"/>
            </w:tcBorders>
          </w:tcPr>
          <w:p w14:paraId="2D3B72D1" w14:textId="77777777" w:rsidR="00A558CF" w:rsidRPr="00F73422" w:rsidRDefault="00A558CF" w:rsidP="003E256E">
            <w:r w:rsidRPr="00F73422">
              <w:rPr>
                <w:rFonts w:hint="eastAsia"/>
              </w:rPr>
              <w:t>国立・公立・</w:t>
            </w:r>
            <w:r w:rsidR="003E256E" w:rsidRPr="00F73422">
              <w:rPr>
                <w:rFonts w:hint="eastAsia"/>
              </w:rPr>
              <w:t>私立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</w:tcPr>
          <w:p w14:paraId="5CB093AA" w14:textId="77777777" w:rsidR="00A558CF" w:rsidRPr="00F73422" w:rsidRDefault="00A558CF" w:rsidP="00ED14F6"/>
          <w:p w14:paraId="7D1DD57E" w14:textId="77777777" w:rsidR="00A558CF" w:rsidRPr="00F73422" w:rsidRDefault="00A558CF" w:rsidP="00ED14F6">
            <w:r w:rsidRPr="00F73422">
              <w:rPr>
                <w:rFonts w:hint="eastAsia"/>
              </w:rPr>
              <w:t>学校・大学　　　　　　　　　　　　　学科</w:t>
            </w:r>
          </w:p>
        </w:tc>
      </w:tr>
      <w:tr w:rsidR="00ED14F6" w:rsidRPr="00F73422" w14:paraId="2CE29E28" w14:textId="77777777" w:rsidTr="00D21419">
        <w:trPr>
          <w:trHeight w:val="695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5ED482D3" w14:textId="77777777" w:rsidR="00ED14F6" w:rsidRPr="00F73422" w:rsidRDefault="00ED14F6"/>
        </w:tc>
        <w:tc>
          <w:tcPr>
            <w:tcW w:w="4110" w:type="dxa"/>
            <w:tcBorders>
              <w:right w:val="nil"/>
            </w:tcBorders>
            <w:vAlign w:val="center"/>
          </w:tcPr>
          <w:p w14:paraId="19ABC154" w14:textId="77777777" w:rsidR="00ED14F6" w:rsidRPr="00F73422" w:rsidRDefault="00ED14F6" w:rsidP="009A032A">
            <w:r w:rsidRPr="00F73422">
              <w:rPr>
                <w:rFonts w:hint="eastAsia"/>
              </w:rPr>
              <w:t xml:space="preserve">　　</w:t>
            </w:r>
            <w:r w:rsidR="009A032A" w:rsidRPr="00F73422">
              <w:rPr>
                <w:rFonts w:hint="eastAsia"/>
              </w:rPr>
              <w:t xml:space="preserve">　　　　</w:t>
            </w:r>
            <w:r w:rsidRPr="00F73422">
              <w:rPr>
                <w:rFonts w:hint="eastAsia"/>
              </w:rPr>
              <w:t xml:space="preserve">年　</w:t>
            </w:r>
            <w:r w:rsidR="005021C9">
              <w:rPr>
                <w:rFonts w:hint="eastAsia"/>
              </w:rPr>
              <w:t xml:space="preserve">　</w:t>
            </w:r>
            <w:r w:rsidRPr="00F73422">
              <w:rPr>
                <w:rFonts w:hint="eastAsia"/>
              </w:rPr>
              <w:t xml:space="preserve">　月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D2483D6" w14:textId="77777777" w:rsidR="00ED14F6" w:rsidRPr="00F73422" w:rsidRDefault="00ED14F6" w:rsidP="00A558CF">
            <w:r w:rsidRPr="00F73422">
              <w:rPr>
                <w:rFonts w:hint="eastAsia"/>
              </w:rPr>
              <w:t>入学・編入学・転入学</w:t>
            </w:r>
          </w:p>
        </w:tc>
      </w:tr>
      <w:tr w:rsidR="00ED14F6" w:rsidRPr="00F73422" w14:paraId="72DB49E2" w14:textId="77777777" w:rsidTr="001759FC">
        <w:trPr>
          <w:trHeight w:val="691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0CDA304A" w14:textId="77777777" w:rsidR="00ED14F6" w:rsidRPr="00F73422" w:rsidRDefault="00ED14F6"/>
        </w:tc>
        <w:tc>
          <w:tcPr>
            <w:tcW w:w="4110" w:type="dxa"/>
            <w:tcBorders>
              <w:right w:val="nil"/>
            </w:tcBorders>
            <w:vAlign w:val="center"/>
          </w:tcPr>
          <w:p w14:paraId="297B2C80" w14:textId="77777777" w:rsidR="00ED14F6" w:rsidRPr="00F73422" w:rsidRDefault="00ED14F6" w:rsidP="005021C9">
            <w:pPr>
              <w:ind w:firstLineChars="400" w:firstLine="840"/>
            </w:pPr>
            <w:r w:rsidRPr="00F73422">
              <w:rPr>
                <w:rFonts w:hint="eastAsia"/>
              </w:rPr>
              <w:t xml:space="preserve">　　年　</w:t>
            </w:r>
            <w:r w:rsidR="005021C9">
              <w:rPr>
                <w:rFonts w:hint="eastAsia"/>
              </w:rPr>
              <w:t xml:space="preserve">　</w:t>
            </w:r>
            <w:r w:rsidRPr="00F73422">
              <w:rPr>
                <w:rFonts w:hint="eastAsia"/>
              </w:rPr>
              <w:t xml:space="preserve">　月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7566E504" w14:textId="77777777" w:rsidR="00ED14F6" w:rsidRPr="00F73422" w:rsidRDefault="00ED14F6">
            <w:r w:rsidRPr="00F73422">
              <w:rPr>
                <w:rFonts w:hint="eastAsia"/>
              </w:rPr>
              <w:t>卒業</w:t>
            </w:r>
            <w:r w:rsidR="00EC20DE" w:rsidRPr="00F73422">
              <w:rPr>
                <w:rFonts w:hint="eastAsia"/>
              </w:rPr>
              <w:t>・卒業見込</w:t>
            </w:r>
          </w:p>
          <w:p w14:paraId="076CC557" w14:textId="77777777" w:rsidR="00ED14F6" w:rsidRPr="00F73422" w:rsidRDefault="00ED14F6" w:rsidP="00DB02DC">
            <w:r w:rsidRPr="00F73422">
              <w:rPr>
                <w:rFonts w:hint="eastAsia"/>
              </w:rPr>
              <w:t>修了</w:t>
            </w:r>
            <w:r w:rsidR="00EC20DE" w:rsidRPr="00F73422">
              <w:rPr>
                <w:rFonts w:hint="eastAsia"/>
              </w:rPr>
              <w:t>・修了見込</w:t>
            </w:r>
          </w:p>
        </w:tc>
      </w:tr>
      <w:tr w:rsidR="00ED14F6" w:rsidRPr="00F73422" w14:paraId="08195E67" w14:textId="77777777" w:rsidTr="00D21419"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61AE548B" w14:textId="77777777" w:rsidR="00ED14F6" w:rsidRPr="00F73422" w:rsidRDefault="00ED14F6" w:rsidP="008F53ED">
            <w:pPr>
              <w:jc w:val="center"/>
            </w:pPr>
            <w:r w:rsidRPr="00F73422">
              <w:rPr>
                <w:rFonts w:hint="eastAsia"/>
              </w:rPr>
              <w:t>学業成績</w:t>
            </w:r>
          </w:p>
        </w:tc>
        <w:tc>
          <w:tcPr>
            <w:tcW w:w="8739" w:type="dxa"/>
            <w:gridSpan w:val="3"/>
            <w:tcBorders>
              <w:right w:val="single" w:sz="8" w:space="0" w:color="auto"/>
            </w:tcBorders>
          </w:tcPr>
          <w:p w14:paraId="77EE32A2" w14:textId="77777777" w:rsidR="00ED14F6" w:rsidRPr="00F73422" w:rsidRDefault="00ED14F6" w:rsidP="009A032A">
            <w:pPr>
              <w:ind w:firstLineChars="100" w:firstLine="210"/>
            </w:pPr>
            <w:r w:rsidRPr="00F73422">
              <w:rPr>
                <w:rFonts w:hint="eastAsia"/>
              </w:rPr>
              <w:t>出身学校</w:t>
            </w:r>
            <w:r w:rsidR="009A032A" w:rsidRPr="00F73422">
              <w:rPr>
                <w:rFonts w:hint="eastAsia"/>
              </w:rPr>
              <w:t>また</w:t>
            </w:r>
            <w:r w:rsidRPr="00F73422">
              <w:rPr>
                <w:rFonts w:hint="eastAsia"/>
              </w:rPr>
              <w:t>は大学の所定の用紙を使用し、当該学校長</w:t>
            </w:r>
            <w:r w:rsidR="009A032A" w:rsidRPr="00F73422">
              <w:rPr>
                <w:rFonts w:hint="eastAsia"/>
              </w:rPr>
              <w:t>また</w:t>
            </w:r>
            <w:r w:rsidRPr="00F73422">
              <w:rPr>
                <w:rFonts w:hint="eastAsia"/>
              </w:rPr>
              <w:t>は学長が作成した成績の証明書を</w:t>
            </w:r>
            <w:r w:rsidR="009A032A" w:rsidRPr="00F73422">
              <w:rPr>
                <w:rFonts w:hint="eastAsia"/>
              </w:rPr>
              <w:t>、</w:t>
            </w:r>
            <w:r w:rsidRPr="00F73422">
              <w:rPr>
                <w:rFonts w:hint="eastAsia"/>
              </w:rPr>
              <w:t>厳封の上添付すること。（成績の評価を評語で記入</w:t>
            </w:r>
            <w:r w:rsidR="009A032A" w:rsidRPr="00F73422">
              <w:rPr>
                <w:rFonts w:hint="eastAsia"/>
              </w:rPr>
              <w:t>している</w:t>
            </w:r>
            <w:r w:rsidRPr="00F73422">
              <w:rPr>
                <w:rFonts w:hint="eastAsia"/>
              </w:rPr>
              <w:t>場合は、評語の評点基準を明示してください。）</w:t>
            </w:r>
          </w:p>
        </w:tc>
      </w:tr>
      <w:tr w:rsidR="001C4CB8" w:rsidRPr="00F73422" w14:paraId="454F35B2" w14:textId="77777777" w:rsidTr="00D21419">
        <w:trPr>
          <w:cantSplit/>
          <w:trHeight w:val="2697"/>
        </w:trPr>
        <w:tc>
          <w:tcPr>
            <w:tcW w:w="1101" w:type="dxa"/>
            <w:tcBorders>
              <w:left w:val="single" w:sz="8" w:space="0" w:color="auto"/>
            </w:tcBorders>
            <w:textDirection w:val="tbRlV"/>
            <w:vAlign w:val="center"/>
          </w:tcPr>
          <w:p w14:paraId="5047381C" w14:textId="77777777" w:rsidR="001C4CB8" w:rsidRPr="00F73422" w:rsidRDefault="001C4CB8" w:rsidP="008F53ED">
            <w:pPr>
              <w:ind w:left="113" w:right="113"/>
              <w:jc w:val="center"/>
            </w:pPr>
            <w:r w:rsidRPr="00F73422">
              <w:rPr>
                <w:rFonts w:hint="eastAsia"/>
              </w:rPr>
              <w:t>在学中の状況</w:t>
            </w:r>
          </w:p>
        </w:tc>
        <w:tc>
          <w:tcPr>
            <w:tcW w:w="8739" w:type="dxa"/>
            <w:gridSpan w:val="3"/>
            <w:tcBorders>
              <w:right w:val="single" w:sz="8" w:space="0" w:color="auto"/>
            </w:tcBorders>
          </w:tcPr>
          <w:p w14:paraId="574067D5" w14:textId="77777777" w:rsidR="001C4CB8" w:rsidRPr="00F73422" w:rsidRDefault="001C4CB8" w:rsidP="00A558CF">
            <w:pPr>
              <w:rPr>
                <w:sz w:val="18"/>
                <w:szCs w:val="18"/>
              </w:rPr>
            </w:pPr>
            <w:r w:rsidRPr="00F73422">
              <w:rPr>
                <w:rFonts w:hint="eastAsia"/>
                <w:sz w:val="18"/>
                <w:szCs w:val="18"/>
              </w:rPr>
              <w:t>（人物・課外活動・生活態度等を記入してください。）</w:t>
            </w:r>
          </w:p>
          <w:p w14:paraId="5CDC322A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067D62A8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33E8201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600E11F7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6D41403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6110846A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51B4C1BB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E78FA01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221BAE64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AFDE462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92F43F8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</w:tc>
      </w:tr>
      <w:tr w:rsidR="001C4CB8" w:rsidRPr="00F73422" w14:paraId="05166CCE" w14:textId="77777777" w:rsidTr="00D21419">
        <w:trPr>
          <w:trHeight w:val="3374"/>
        </w:trPr>
        <w:tc>
          <w:tcPr>
            <w:tcW w:w="9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BB4C6" w14:textId="77777777" w:rsidR="001C4CB8" w:rsidRPr="00F73422" w:rsidRDefault="001C4CB8" w:rsidP="00A558CF">
            <w:r w:rsidRPr="00F73422">
              <w:rPr>
                <w:rFonts w:hint="eastAsia"/>
              </w:rPr>
              <w:t xml:space="preserve">　上記のとおり相違ないことを証明する。</w:t>
            </w:r>
          </w:p>
          <w:p w14:paraId="43E2D1DE" w14:textId="77777777" w:rsidR="004F7756" w:rsidRPr="00F73422" w:rsidRDefault="004F7756" w:rsidP="008F53ED">
            <w:pPr>
              <w:ind w:firstLineChars="100" w:firstLine="210"/>
            </w:pPr>
          </w:p>
          <w:p w14:paraId="6F9A057E" w14:textId="77777777" w:rsidR="001C4CB8" w:rsidRPr="00F73422" w:rsidRDefault="00832FDE" w:rsidP="008F53ED">
            <w:pPr>
              <w:ind w:firstLineChars="100" w:firstLine="210"/>
            </w:pPr>
            <w:r w:rsidRPr="00F73422">
              <w:rPr>
                <w:rFonts w:hint="eastAsia"/>
              </w:rPr>
              <w:t xml:space="preserve">　</w:t>
            </w:r>
            <w:r w:rsidR="00AB4058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年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月　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>日</w:t>
            </w:r>
          </w:p>
          <w:p w14:paraId="02D1966F" w14:textId="77777777" w:rsidR="001C4CB8" w:rsidRPr="00F73422" w:rsidRDefault="001C4CB8" w:rsidP="008F53ED">
            <w:pPr>
              <w:ind w:firstLineChars="100" w:firstLine="210"/>
            </w:pPr>
          </w:p>
          <w:p w14:paraId="3D84C3EA" w14:textId="77777777" w:rsidR="001C4CB8" w:rsidRPr="00F73422" w:rsidRDefault="001C4CB8" w:rsidP="008F53ED">
            <w:pPr>
              <w:ind w:firstLineChars="100" w:firstLine="210"/>
            </w:pPr>
            <w:r w:rsidRPr="00F73422">
              <w:rPr>
                <w:rFonts w:hint="eastAsia"/>
              </w:rPr>
              <w:t xml:space="preserve">　　　　所在地</w:t>
            </w:r>
          </w:p>
          <w:p w14:paraId="295CCC91" w14:textId="77777777" w:rsidR="001C4CB8" w:rsidRPr="00F73422" w:rsidRDefault="001C4CB8" w:rsidP="008F53ED">
            <w:pPr>
              <w:ind w:firstLineChars="100" w:firstLine="210"/>
            </w:pPr>
          </w:p>
          <w:p w14:paraId="68209803" w14:textId="77777777" w:rsidR="001C4CB8" w:rsidRPr="00F73422" w:rsidRDefault="001C4CB8" w:rsidP="008F53ED">
            <w:pPr>
              <w:ind w:firstLineChars="100" w:firstLine="210"/>
            </w:pPr>
            <w:r w:rsidRPr="00F73422">
              <w:rPr>
                <w:rFonts w:hint="eastAsia"/>
              </w:rPr>
              <w:t xml:space="preserve">　　　　学校・大学名</w:t>
            </w:r>
          </w:p>
          <w:p w14:paraId="457493EA" w14:textId="77777777" w:rsidR="001C4CB8" w:rsidRPr="00F73422" w:rsidRDefault="001C4CB8" w:rsidP="008F53ED">
            <w:pPr>
              <w:ind w:firstLineChars="100" w:firstLine="210"/>
            </w:pPr>
          </w:p>
          <w:p w14:paraId="245B5645" w14:textId="77777777" w:rsidR="001C4CB8" w:rsidRPr="00F73422" w:rsidRDefault="001C4CB8" w:rsidP="008F53ED">
            <w:pPr>
              <w:ind w:firstLineChars="100" w:firstLine="210"/>
            </w:pPr>
            <w:r w:rsidRPr="00F73422">
              <w:rPr>
                <w:rFonts w:hint="eastAsia"/>
              </w:rPr>
              <w:t xml:space="preserve">　　　　学校長・学長名　　　　　　　　　　　　　　　　　　　　　　　　　　　　</w:t>
            </w:r>
            <w:r w:rsidR="009D535B" w:rsidRPr="00F73422">
              <w:rPr>
                <w:rFonts w:hint="eastAsia"/>
                <w:bdr w:val="single" w:sz="4" w:space="0" w:color="auto"/>
              </w:rPr>
              <w:t>職</w:t>
            </w:r>
            <w:r w:rsidRPr="00F73422">
              <w:rPr>
                <w:rFonts w:hint="eastAsia"/>
                <w:bdr w:val="single" w:sz="4" w:space="0" w:color="auto"/>
              </w:rPr>
              <w:t xml:space="preserve">　印</w:t>
            </w:r>
          </w:p>
          <w:p w14:paraId="5F095BDF" w14:textId="77777777" w:rsidR="001C4CB8" w:rsidRPr="00F73422" w:rsidRDefault="001C4CB8" w:rsidP="008F53ED">
            <w:pPr>
              <w:ind w:firstLineChars="100" w:firstLine="210"/>
            </w:pPr>
          </w:p>
        </w:tc>
      </w:tr>
    </w:tbl>
    <w:p w14:paraId="4858D8CD" w14:textId="77777777" w:rsidR="008A3C5C" w:rsidRPr="00F73422" w:rsidRDefault="008A3C5C"/>
    <w:p w14:paraId="138212A2" w14:textId="77777777" w:rsidR="00D104F2" w:rsidRPr="00F73422" w:rsidRDefault="005F567B">
      <w:r w:rsidRPr="00F73422">
        <w:rPr>
          <w:rFonts w:hint="eastAsia"/>
        </w:rPr>
        <w:t>（</w:t>
      </w:r>
      <w:r w:rsidR="00D104F2" w:rsidRPr="00F73422">
        <w:rPr>
          <w:rFonts w:hint="eastAsia"/>
        </w:rPr>
        <w:t>注</w:t>
      </w:r>
      <w:r w:rsidRPr="00F73422">
        <w:rPr>
          <w:rFonts w:hint="eastAsia"/>
        </w:rPr>
        <w:t>）</w:t>
      </w:r>
      <w:r w:rsidRPr="00F73422">
        <w:rPr>
          <w:rFonts w:hint="eastAsia"/>
        </w:rPr>
        <w:t xml:space="preserve"> </w:t>
      </w:r>
      <w:r w:rsidRPr="00F73422">
        <w:rPr>
          <w:rFonts w:hint="eastAsia"/>
        </w:rPr>
        <w:t>①</w:t>
      </w:r>
      <w:r w:rsidR="00D104F2" w:rsidRPr="00F73422">
        <w:rPr>
          <w:rFonts w:hint="eastAsia"/>
        </w:rPr>
        <w:t>※欄は記入しないでください。</w:t>
      </w:r>
    </w:p>
    <w:p w14:paraId="00118262" w14:textId="77777777" w:rsidR="00D104F2" w:rsidRPr="00F73422" w:rsidRDefault="005F567B" w:rsidP="005F567B">
      <w:pPr>
        <w:ind w:firstLineChars="350" w:firstLine="735"/>
      </w:pPr>
      <w:r w:rsidRPr="00F73422">
        <w:rPr>
          <w:rFonts w:hint="eastAsia"/>
        </w:rPr>
        <w:t>②</w:t>
      </w:r>
      <w:r w:rsidR="00D104F2" w:rsidRPr="00F73422">
        <w:rPr>
          <w:rFonts w:hint="eastAsia"/>
        </w:rPr>
        <w:t>該当事項を○で囲んでください。</w:t>
      </w:r>
    </w:p>
    <w:sectPr w:rsidR="00D104F2" w:rsidRPr="00F73422" w:rsidSect="00267309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E785" w14:textId="77777777" w:rsidR="00C24C0A" w:rsidRDefault="00C24C0A" w:rsidP="00AE5D59">
      <w:r>
        <w:separator/>
      </w:r>
    </w:p>
  </w:endnote>
  <w:endnote w:type="continuationSeparator" w:id="0">
    <w:p w14:paraId="6FAD73F2" w14:textId="77777777" w:rsidR="00C24C0A" w:rsidRDefault="00C24C0A" w:rsidP="00AE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44BA" w14:textId="77777777" w:rsidR="00C24C0A" w:rsidRDefault="00C24C0A" w:rsidP="00AE5D59">
      <w:r>
        <w:separator/>
      </w:r>
    </w:p>
  </w:footnote>
  <w:footnote w:type="continuationSeparator" w:id="0">
    <w:p w14:paraId="0344E7A7" w14:textId="77777777" w:rsidR="00C24C0A" w:rsidRDefault="00C24C0A" w:rsidP="00AE5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5C"/>
    <w:rsid w:val="00001499"/>
    <w:rsid w:val="00051758"/>
    <w:rsid w:val="00093765"/>
    <w:rsid w:val="00095408"/>
    <w:rsid w:val="000A0758"/>
    <w:rsid w:val="000D767C"/>
    <w:rsid w:val="00135D02"/>
    <w:rsid w:val="001759FC"/>
    <w:rsid w:val="001C0CCE"/>
    <w:rsid w:val="001C4CB8"/>
    <w:rsid w:val="002005CF"/>
    <w:rsid w:val="00214EF2"/>
    <w:rsid w:val="0022624C"/>
    <w:rsid w:val="00233188"/>
    <w:rsid w:val="0023328D"/>
    <w:rsid w:val="00234DA1"/>
    <w:rsid w:val="0025549C"/>
    <w:rsid w:val="00267309"/>
    <w:rsid w:val="00273E0B"/>
    <w:rsid w:val="00282BE5"/>
    <w:rsid w:val="002A01D8"/>
    <w:rsid w:val="002E610E"/>
    <w:rsid w:val="00311FD8"/>
    <w:rsid w:val="00324473"/>
    <w:rsid w:val="00342F38"/>
    <w:rsid w:val="00366C3F"/>
    <w:rsid w:val="00390F89"/>
    <w:rsid w:val="003B3959"/>
    <w:rsid w:val="003E256E"/>
    <w:rsid w:val="004109B3"/>
    <w:rsid w:val="00426E58"/>
    <w:rsid w:val="00432772"/>
    <w:rsid w:val="0044167C"/>
    <w:rsid w:val="00476B00"/>
    <w:rsid w:val="00495A84"/>
    <w:rsid w:val="004B10FF"/>
    <w:rsid w:val="004D17F9"/>
    <w:rsid w:val="004E0178"/>
    <w:rsid w:val="004E761F"/>
    <w:rsid w:val="004F341B"/>
    <w:rsid w:val="004F7756"/>
    <w:rsid w:val="005021C9"/>
    <w:rsid w:val="00553F93"/>
    <w:rsid w:val="00555A15"/>
    <w:rsid w:val="005A38FF"/>
    <w:rsid w:val="005F567B"/>
    <w:rsid w:val="006002F2"/>
    <w:rsid w:val="00651F5D"/>
    <w:rsid w:val="00677BBF"/>
    <w:rsid w:val="006A5A92"/>
    <w:rsid w:val="006A5B60"/>
    <w:rsid w:val="006E2E59"/>
    <w:rsid w:val="007359F4"/>
    <w:rsid w:val="00743000"/>
    <w:rsid w:val="0078197F"/>
    <w:rsid w:val="00813DA2"/>
    <w:rsid w:val="00832FDE"/>
    <w:rsid w:val="008333BF"/>
    <w:rsid w:val="0083765C"/>
    <w:rsid w:val="0084043D"/>
    <w:rsid w:val="00872637"/>
    <w:rsid w:val="008A3C5C"/>
    <w:rsid w:val="008B3A08"/>
    <w:rsid w:val="008F53ED"/>
    <w:rsid w:val="009800BD"/>
    <w:rsid w:val="009967B1"/>
    <w:rsid w:val="009A032A"/>
    <w:rsid w:val="009D535B"/>
    <w:rsid w:val="00A358FE"/>
    <w:rsid w:val="00A363C5"/>
    <w:rsid w:val="00A4779C"/>
    <w:rsid w:val="00A558CF"/>
    <w:rsid w:val="00A944A3"/>
    <w:rsid w:val="00AA1237"/>
    <w:rsid w:val="00AA39AC"/>
    <w:rsid w:val="00AB4058"/>
    <w:rsid w:val="00AB6459"/>
    <w:rsid w:val="00AC28F9"/>
    <w:rsid w:val="00AD71D5"/>
    <w:rsid w:val="00AE5D59"/>
    <w:rsid w:val="00AE7C61"/>
    <w:rsid w:val="00B00469"/>
    <w:rsid w:val="00B014E0"/>
    <w:rsid w:val="00B03389"/>
    <w:rsid w:val="00B45B6B"/>
    <w:rsid w:val="00B54DB3"/>
    <w:rsid w:val="00BC0236"/>
    <w:rsid w:val="00C24C0A"/>
    <w:rsid w:val="00C25B82"/>
    <w:rsid w:val="00C307AF"/>
    <w:rsid w:val="00C40EC9"/>
    <w:rsid w:val="00C7139C"/>
    <w:rsid w:val="00CE5CB8"/>
    <w:rsid w:val="00D104F2"/>
    <w:rsid w:val="00D21419"/>
    <w:rsid w:val="00D21D02"/>
    <w:rsid w:val="00D77293"/>
    <w:rsid w:val="00DB02DC"/>
    <w:rsid w:val="00DD58D5"/>
    <w:rsid w:val="00DF01B9"/>
    <w:rsid w:val="00E23B10"/>
    <w:rsid w:val="00E42768"/>
    <w:rsid w:val="00E6541D"/>
    <w:rsid w:val="00E665B7"/>
    <w:rsid w:val="00E7404F"/>
    <w:rsid w:val="00EB2FC3"/>
    <w:rsid w:val="00EB54CC"/>
    <w:rsid w:val="00EC20DE"/>
    <w:rsid w:val="00ED14F6"/>
    <w:rsid w:val="00ED6916"/>
    <w:rsid w:val="00ED7B18"/>
    <w:rsid w:val="00EF237B"/>
    <w:rsid w:val="00EF57AC"/>
    <w:rsid w:val="00EF76AF"/>
    <w:rsid w:val="00F028A0"/>
    <w:rsid w:val="00F73422"/>
    <w:rsid w:val="00F741C0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BD636"/>
  <w15:chartTrackingRefBased/>
  <w15:docId w15:val="{13842FD8-342E-47A7-8CE7-EEC9C3F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4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E5D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D59"/>
  </w:style>
  <w:style w:type="paragraph" w:styleId="a6">
    <w:name w:val="footer"/>
    <w:basedOn w:val="a"/>
    <w:link w:val="a7"/>
    <w:uiPriority w:val="99"/>
    <w:unhideWhenUsed/>
    <w:rsid w:val="00AE5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D59"/>
  </w:style>
  <w:style w:type="paragraph" w:styleId="a8">
    <w:name w:val="Balloon Text"/>
    <w:basedOn w:val="a"/>
    <w:link w:val="a9"/>
    <w:uiPriority w:val="99"/>
    <w:semiHidden/>
    <w:unhideWhenUsed/>
    <w:rsid w:val="00D214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14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5F58-71BC-45CF-B65B-3BF04C5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成　隆明</dc:creator>
  <cp:keywords/>
  <cp:lastModifiedBy>糸洲 佑紀@沖縄高専</cp:lastModifiedBy>
  <cp:revision>12</cp:revision>
  <cp:lastPrinted>2024-02-27T10:04:00Z</cp:lastPrinted>
  <dcterms:created xsi:type="dcterms:W3CDTF">2021-05-27T05:28:00Z</dcterms:created>
  <dcterms:modified xsi:type="dcterms:W3CDTF">2024-03-15T02:10:00Z</dcterms:modified>
</cp:coreProperties>
</file>